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27"/>
        <w:gridCol w:w="664"/>
        <w:gridCol w:w="4264"/>
      </w:tblGrid>
      <w:tr w:rsidR="00885520" w:rsidTr="00885520">
        <w:tc>
          <w:tcPr>
            <w:tcW w:w="4427" w:type="dxa"/>
          </w:tcPr>
          <w:p w:rsidR="00885520" w:rsidRDefault="00885520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ДЕЛ ОБРАЗОВАНИЯ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МИНИСТРАЦИИ КУЙБЫШЕВСКОГО РАЙОНА РОСТОВСКОЙ ОБЛАСТИ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6940 с. Куйбышево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 Пролетарская, 2-Б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л.(86348) 3-13-74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Факс</w:t>
            </w:r>
            <w:r>
              <w:rPr>
                <w:rFonts w:ascii="Times New Roman" w:hAnsi="Times New Roman"/>
                <w:szCs w:val="28"/>
                <w:lang w:val="en-US"/>
              </w:rPr>
              <w:t>: (86348) 3-13-74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E-mail: kuibroo@donland.ru </w:t>
            </w:r>
          </w:p>
          <w:p w:rsidR="00885520" w:rsidRDefault="00885520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Cs w:val="28"/>
              </w:rPr>
              <w:t xml:space="preserve">28.09.2022  № 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64" w:type="dxa"/>
          </w:tcPr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4" w:type="dxa"/>
          </w:tcPr>
          <w:p w:rsidR="00885520" w:rsidRDefault="00885520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уководителям </w:t>
            </w:r>
          </w:p>
          <w:p w:rsidR="00885520" w:rsidRDefault="00885520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овательных организаций</w:t>
            </w:r>
          </w:p>
        </w:tc>
      </w:tr>
    </w:tbl>
    <w:p w:rsidR="00885520" w:rsidRDefault="00885520" w:rsidP="0088552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ажаемые руководители!</w:t>
      </w:r>
    </w:p>
    <w:p w:rsidR="00885520" w:rsidRDefault="00885520" w:rsidP="00885520">
      <w:pPr>
        <w:ind w:firstLine="426"/>
        <w:jc w:val="center"/>
        <w:rPr>
          <w:rFonts w:ascii="Times New Roman" w:hAnsi="Times New Roman"/>
          <w:szCs w:val="28"/>
        </w:rPr>
      </w:pPr>
    </w:p>
    <w:p w:rsidR="00885520" w:rsidRDefault="00885520" w:rsidP="00885520">
      <w:pPr>
        <w:spacing w:line="360" w:lineRule="auto"/>
        <w:ind w:firstLine="567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Во исполнение письма министерства общего и профессионального образования Ростовской области от 27.09.2022 № 24/2.2-17803 направляем письмо </w:t>
      </w:r>
      <w:proofErr w:type="spellStart"/>
      <w:r>
        <w:rPr>
          <w:rFonts w:ascii="Times New Roman" w:hAnsi="Times New Roman"/>
          <w:szCs w:val="28"/>
        </w:rPr>
        <w:t>Врио</w:t>
      </w:r>
      <w:proofErr w:type="spellEnd"/>
      <w:r>
        <w:rPr>
          <w:rFonts w:ascii="Times New Roman" w:hAnsi="Times New Roman"/>
          <w:szCs w:val="28"/>
        </w:rPr>
        <w:t xml:space="preserve"> заместителя начальника – начальника ГУ МВД России по Ростовской области В.Г. Серебрянникова от 05.09.2022 № 1/3172 с просьбой оказать содействие в проведении разъяснительной работы с</w:t>
      </w:r>
      <w:r w:rsidR="001814D9">
        <w:rPr>
          <w:rFonts w:ascii="Times New Roman" w:hAnsi="Times New Roman"/>
          <w:szCs w:val="28"/>
        </w:rPr>
        <w:t xml:space="preserve"> категорией иностранных граждан в рамках исполнения требований Федерального закона № 274-ФЗ. </w:t>
      </w:r>
      <w:proofErr w:type="gramEnd"/>
    </w:p>
    <w:p w:rsidR="001814D9" w:rsidRDefault="001814D9" w:rsidP="00885520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полнительно просим </w:t>
      </w:r>
      <w:proofErr w:type="gramStart"/>
      <w:r>
        <w:rPr>
          <w:rFonts w:ascii="Times New Roman" w:hAnsi="Times New Roman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Cs w:val="28"/>
        </w:rPr>
        <w:t xml:space="preserve"> на информационных стендах и официальных сайтах вверенных Вам образовательных организаций. </w:t>
      </w:r>
    </w:p>
    <w:p w:rsidR="001814D9" w:rsidRDefault="001814D9" w:rsidP="00885520">
      <w:pPr>
        <w:spacing w:line="360" w:lineRule="auto"/>
        <w:ind w:firstLine="567"/>
      </w:pPr>
    </w:p>
    <w:p w:rsidR="00885520" w:rsidRDefault="00885520" w:rsidP="00885520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t>Приложение: в эл. виде.</w:t>
      </w:r>
    </w:p>
    <w:p w:rsidR="00885520" w:rsidRDefault="00885520" w:rsidP="00885520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885520" w:rsidRDefault="00885520" w:rsidP="00885520">
      <w:pPr>
        <w:pStyle w:val="1"/>
        <w:tabs>
          <w:tab w:val="left" w:pos="6880"/>
        </w:tabs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</w:p>
    <w:p w:rsidR="00885520" w:rsidRDefault="00885520" w:rsidP="00885520">
      <w:pPr>
        <w:pStyle w:val="1"/>
        <w:tabs>
          <w:tab w:val="left" w:pos="6880"/>
        </w:tabs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ведующий</w:t>
      </w:r>
    </w:p>
    <w:p w:rsidR="00885520" w:rsidRDefault="00885520" w:rsidP="00885520">
      <w:pPr>
        <w:pStyle w:val="1"/>
        <w:tabs>
          <w:tab w:val="left" w:pos="6880"/>
        </w:tabs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делом образования</w:t>
      </w:r>
      <w:r>
        <w:rPr>
          <w:rFonts w:ascii="Times New Roman" w:hAnsi="Times New Roman"/>
          <w:b w:val="0"/>
          <w:sz w:val="28"/>
          <w:szCs w:val="28"/>
        </w:rPr>
        <w:tab/>
        <w:t>Л.В. Шипико</w:t>
      </w:r>
    </w:p>
    <w:p w:rsidR="00885520" w:rsidRDefault="00885520" w:rsidP="00885520">
      <w:pPr>
        <w:rPr>
          <w:rFonts w:ascii="Times New Roman" w:hAnsi="Times New Roman"/>
          <w:szCs w:val="28"/>
        </w:rPr>
      </w:pPr>
    </w:p>
    <w:p w:rsidR="00885520" w:rsidRDefault="00885520" w:rsidP="00885520"/>
    <w:p w:rsidR="00885520" w:rsidRDefault="00885520" w:rsidP="00885520"/>
    <w:p w:rsidR="00885520" w:rsidRDefault="00885520" w:rsidP="00885520"/>
    <w:p w:rsidR="00885520" w:rsidRDefault="00885520" w:rsidP="00885520"/>
    <w:p w:rsidR="00885520" w:rsidRDefault="00885520" w:rsidP="00885520">
      <w:pPr>
        <w:rPr>
          <w:sz w:val="20"/>
        </w:rPr>
      </w:pPr>
    </w:p>
    <w:p w:rsidR="00885520" w:rsidRDefault="00885520" w:rsidP="001814D9">
      <w:pPr>
        <w:ind w:firstLine="567"/>
        <w:rPr>
          <w:sz w:val="20"/>
        </w:rPr>
      </w:pPr>
      <w:r>
        <w:rPr>
          <w:sz w:val="20"/>
        </w:rPr>
        <w:t>Огородник Дарья Дмитриевна</w:t>
      </w:r>
    </w:p>
    <w:p w:rsidR="00077CBF" w:rsidRPr="001814D9" w:rsidRDefault="00885520" w:rsidP="001814D9">
      <w:pPr>
        <w:ind w:firstLine="567"/>
        <w:rPr>
          <w:sz w:val="20"/>
        </w:rPr>
      </w:pPr>
      <w:r>
        <w:rPr>
          <w:sz w:val="20"/>
        </w:rPr>
        <w:t>8 (86348) 32-0-27</w:t>
      </w:r>
    </w:p>
    <w:sectPr w:rsidR="00077CBF" w:rsidRPr="001814D9" w:rsidSect="0007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520"/>
    <w:rsid w:val="00077CBF"/>
    <w:rsid w:val="001814D9"/>
    <w:rsid w:val="00885520"/>
    <w:rsid w:val="00D3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2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88552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520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1866-B1C4-4B53-A1F0-4FD64A0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2-09-28T12:05:00Z</cp:lastPrinted>
  <dcterms:created xsi:type="dcterms:W3CDTF">2022-09-28T11:43:00Z</dcterms:created>
  <dcterms:modified xsi:type="dcterms:W3CDTF">2022-09-28T12:06:00Z</dcterms:modified>
</cp:coreProperties>
</file>